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A9900" w14:textId="77777777" w:rsidR="00753BBF" w:rsidRPr="00753BBF" w:rsidRDefault="00753BBF" w:rsidP="00753BBF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  <w:r w:rsidRPr="00753BBF">
        <w:rPr>
          <w:rFonts w:ascii="Arial Narrow" w:hAnsi="Arial Narrow" w:cs="Times New Roman"/>
          <w:b/>
          <w:sz w:val="28"/>
          <w:szCs w:val="28"/>
        </w:rPr>
        <w:t xml:space="preserve">Утвержден </w:t>
      </w:r>
    </w:p>
    <w:p w14:paraId="7443365B" w14:textId="77777777" w:rsidR="008F301F" w:rsidRDefault="00753BBF" w:rsidP="00753BBF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  <w:r w:rsidRPr="00753BBF">
        <w:rPr>
          <w:rFonts w:ascii="Arial Narrow" w:hAnsi="Arial Narrow" w:cs="Times New Roman"/>
          <w:b/>
          <w:sz w:val="28"/>
          <w:szCs w:val="28"/>
        </w:rPr>
        <w:t>Решением Комитета</w:t>
      </w:r>
      <w:r w:rsidR="008F301F">
        <w:rPr>
          <w:rFonts w:ascii="Arial Narrow" w:hAnsi="Arial Narrow" w:cs="Times New Roman"/>
          <w:b/>
          <w:sz w:val="28"/>
          <w:szCs w:val="28"/>
        </w:rPr>
        <w:t xml:space="preserve"> по ИТ</w:t>
      </w:r>
    </w:p>
    <w:p w14:paraId="1506240C" w14:textId="4A96E686" w:rsidR="00D46316" w:rsidRDefault="00753BBF" w:rsidP="00753BBF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  <w:r w:rsidRPr="00753BBF">
        <w:rPr>
          <w:rFonts w:ascii="Arial Narrow" w:hAnsi="Arial Narrow" w:cs="Times New Roman"/>
          <w:b/>
          <w:sz w:val="28"/>
          <w:szCs w:val="28"/>
        </w:rPr>
        <w:t xml:space="preserve">Протокол от </w:t>
      </w:r>
      <w:r w:rsidR="005A737F">
        <w:rPr>
          <w:rFonts w:ascii="Arial Narrow" w:hAnsi="Arial Narrow" w:cs="Times New Roman"/>
          <w:b/>
          <w:sz w:val="28"/>
          <w:szCs w:val="28"/>
        </w:rPr>
        <w:t>02</w:t>
      </w:r>
      <w:r w:rsidR="005977B2">
        <w:rPr>
          <w:rFonts w:ascii="Arial Narrow" w:hAnsi="Arial Narrow" w:cs="Times New Roman"/>
          <w:b/>
          <w:sz w:val="28"/>
          <w:szCs w:val="28"/>
        </w:rPr>
        <w:t>.12.202</w:t>
      </w:r>
      <w:r w:rsidR="005A737F">
        <w:rPr>
          <w:rFonts w:ascii="Arial Narrow" w:hAnsi="Arial Narrow" w:cs="Times New Roman"/>
          <w:b/>
          <w:sz w:val="28"/>
          <w:szCs w:val="28"/>
        </w:rPr>
        <w:t>5</w:t>
      </w:r>
      <w:r w:rsidR="005977B2">
        <w:rPr>
          <w:rFonts w:ascii="Arial Narrow" w:hAnsi="Arial Narrow" w:cs="Times New Roman"/>
          <w:b/>
          <w:sz w:val="28"/>
          <w:szCs w:val="28"/>
        </w:rPr>
        <w:t xml:space="preserve"> </w:t>
      </w:r>
      <w:r w:rsidRPr="00753BBF">
        <w:rPr>
          <w:rFonts w:ascii="Arial Narrow" w:hAnsi="Arial Narrow" w:cs="Times New Roman"/>
          <w:b/>
          <w:sz w:val="28"/>
          <w:szCs w:val="28"/>
        </w:rPr>
        <w:t xml:space="preserve">г. </w:t>
      </w:r>
    </w:p>
    <w:p w14:paraId="27A1A85E" w14:textId="77777777" w:rsidR="00753BBF" w:rsidRPr="00753BBF" w:rsidRDefault="00753BBF" w:rsidP="00753BBF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</w:p>
    <w:p w14:paraId="7FC4E6FA" w14:textId="77777777" w:rsidR="00753BBF" w:rsidRDefault="00753BBF" w:rsidP="00753BBF">
      <w:pPr>
        <w:spacing w:after="0" w:line="240" w:lineRule="auto"/>
        <w:jc w:val="right"/>
        <w:rPr>
          <w:rFonts w:ascii="Arial Narrow" w:hAnsi="Arial Narrow" w:cs="Times New Roman"/>
          <w:b/>
          <w:sz w:val="28"/>
          <w:szCs w:val="28"/>
        </w:rPr>
      </w:pPr>
    </w:p>
    <w:p w14:paraId="3FDDF3F0" w14:textId="3465508C" w:rsidR="00AB35B9" w:rsidRPr="00CD17AA" w:rsidRDefault="005664B1" w:rsidP="00CD17A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CD17AA">
        <w:rPr>
          <w:rFonts w:ascii="Arial Narrow" w:hAnsi="Arial Narrow" w:cs="Times New Roman"/>
          <w:b/>
          <w:sz w:val="28"/>
          <w:szCs w:val="28"/>
        </w:rPr>
        <w:t>ПЛАН РАБОТЫ НА 20</w:t>
      </w:r>
      <w:r w:rsidR="00A730F6" w:rsidRPr="00CD17AA">
        <w:rPr>
          <w:rFonts w:ascii="Arial Narrow" w:hAnsi="Arial Narrow" w:cs="Times New Roman"/>
          <w:b/>
          <w:sz w:val="28"/>
          <w:szCs w:val="28"/>
        </w:rPr>
        <w:t>2</w:t>
      </w:r>
      <w:r w:rsidR="005A737F">
        <w:rPr>
          <w:rFonts w:ascii="Arial Narrow" w:hAnsi="Arial Narrow" w:cs="Times New Roman"/>
          <w:b/>
          <w:sz w:val="28"/>
          <w:szCs w:val="28"/>
        </w:rPr>
        <w:t>6</w:t>
      </w:r>
      <w:r w:rsidRPr="00CD17AA">
        <w:rPr>
          <w:rFonts w:ascii="Arial Narrow" w:hAnsi="Arial Narrow" w:cs="Times New Roman"/>
          <w:b/>
          <w:sz w:val="28"/>
          <w:szCs w:val="28"/>
        </w:rPr>
        <w:t xml:space="preserve"> ГОД</w:t>
      </w:r>
    </w:p>
    <w:p w14:paraId="40E4266A" w14:textId="77777777" w:rsidR="00AB35B9" w:rsidRPr="00CD17AA" w:rsidRDefault="00AB35B9" w:rsidP="00CD17AA">
      <w:pPr>
        <w:spacing w:after="0" w:line="240" w:lineRule="auto"/>
        <w:jc w:val="center"/>
        <w:rPr>
          <w:rFonts w:ascii="Arial Narrow" w:hAnsi="Arial Narrow" w:cs="Times New Roman"/>
          <w:szCs w:val="24"/>
        </w:rPr>
      </w:pPr>
    </w:p>
    <w:tbl>
      <w:tblPr>
        <w:tblW w:w="15169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7"/>
        <w:gridCol w:w="5462"/>
        <w:gridCol w:w="2410"/>
        <w:gridCol w:w="2409"/>
        <w:gridCol w:w="2771"/>
      </w:tblGrid>
      <w:tr w:rsidR="00F00AFF" w:rsidRPr="00CD17AA" w14:paraId="34D22E96" w14:textId="77777777" w:rsidTr="00D46316">
        <w:trPr>
          <w:trHeight w:val="572"/>
          <w:tblHeader/>
          <w:jc w:val="right"/>
        </w:trPr>
        <w:tc>
          <w:tcPr>
            <w:tcW w:w="2117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27D63" w14:textId="77777777" w:rsidR="00F00AFF" w:rsidRPr="000B42AA" w:rsidRDefault="00F00AF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Дата</w:t>
            </w:r>
          </w:p>
        </w:tc>
        <w:tc>
          <w:tcPr>
            <w:tcW w:w="5462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10060" w14:textId="77777777" w:rsidR="00F00AFF" w:rsidRPr="000B42AA" w:rsidRDefault="00F00AF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Мероприятие</w:t>
            </w:r>
          </w:p>
        </w:tc>
        <w:tc>
          <w:tcPr>
            <w:tcW w:w="2410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852AA" w14:textId="77777777" w:rsidR="00F00AFF" w:rsidRPr="000B42AA" w:rsidRDefault="00D46316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Место проведения</w:t>
            </w:r>
          </w:p>
        </w:tc>
        <w:tc>
          <w:tcPr>
            <w:tcW w:w="2409" w:type="dxa"/>
            <w:shd w:val="clear" w:color="auto" w:fill="A6A6A6"/>
            <w:vAlign w:val="center"/>
          </w:tcPr>
          <w:p w14:paraId="05384444" w14:textId="77777777" w:rsidR="00F00AFF" w:rsidRPr="000B42AA" w:rsidRDefault="00D46316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Организатор</w:t>
            </w:r>
          </w:p>
        </w:tc>
        <w:tc>
          <w:tcPr>
            <w:tcW w:w="2771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F8585" w14:textId="77777777" w:rsidR="00F00AFF" w:rsidRPr="000B42AA" w:rsidRDefault="00D46316" w:rsidP="00D46316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 xml:space="preserve">Примечание </w:t>
            </w:r>
          </w:p>
        </w:tc>
      </w:tr>
      <w:tr w:rsidR="005A737F" w:rsidRPr="007159C5" w14:paraId="12A0A7AB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7B18F" w14:textId="73BD320F" w:rsidR="005A737F" w:rsidRPr="008F301F" w:rsidRDefault="005A737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1.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38DE5" w14:textId="7D1DA1C2" w:rsidR="005A737F" w:rsidRPr="005A737F" w:rsidRDefault="005A737F" w:rsidP="007159C5">
            <w:pPr>
              <w:spacing w:after="0" w:line="240" w:lineRule="auto"/>
              <w:rPr>
                <w:rStyle w:val="a7"/>
                <w:rFonts w:ascii="Arial Narrow" w:hAnsi="Arial Narrow" w:cs="Arial"/>
                <w:b w:val="0"/>
                <w:szCs w:val="24"/>
                <w:shd w:val="clear" w:color="auto" w:fill="FCFCFC"/>
              </w:rPr>
            </w:pPr>
            <w:r>
              <w:rPr>
                <w:rFonts w:ascii="Arial Narrow" w:hAnsi="Arial Narrow" w:cs="Times New Roman"/>
                <w:szCs w:val="24"/>
              </w:rPr>
              <w:t>Заседание Комитет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66F4" w14:textId="73325EC2" w:rsidR="005A737F" w:rsidRDefault="005A737F" w:rsidP="008F301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онлайн</w:t>
            </w:r>
          </w:p>
        </w:tc>
        <w:tc>
          <w:tcPr>
            <w:tcW w:w="2409" w:type="dxa"/>
            <w:shd w:val="clear" w:color="auto" w:fill="auto"/>
          </w:tcPr>
          <w:p w14:paraId="7A757388" w14:textId="03EBCC91" w:rsidR="005A737F" w:rsidRDefault="005A737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E20E5" w14:textId="3FB290CC" w:rsidR="005A737F" w:rsidRDefault="005A737F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Январь</w:t>
            </w:r>
          </w:p>
        </w:tc>
      </w:tr>
      <w:tr w:rsidR="007159C5" w:rsidRPr="007159C5" w14:paraId="7F0AF987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20036" w14:textId="0F65F312" w:rsidR="0016301A" w:rsidRPr="008F301F" w:rsidRDefault="005A737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2</w:t>
            </w:r>
            <w:r w:rsidR="008F301F" w:rsidRPr="008F301F">
              <w:rPr>
                <w:rFonts w:ascii="Arial Narrow" w:hAnsi="Arial Narrow" w:cs="Times New Roman"/>
                <w:szCs w:val="24"/>
              </w:rPr>
              <w:t>.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F2203" w14:textId="46A8AE57" w:rsidR="0016301A" w:rsidRPr="005A737F" w:rsidRDefault="005A737F" w:rsidP="007159C5">
            <w:pPr>
              <w:spacing w:after="0" w:line="240" w:lineRule="auto"/>
              <w:rPr>
                <w:rFonts w:ascii="Arial Narrow" w:hAnsi="Arial Narrow" w:cs="Arial"/>
                <w:b/>
                <w:szCs w:val="24"/>
              </w:rPr>
            </w:pPr>
            <w:r w:rsidRPr="005A737F">
              <w:rPr>
                <w:rStyle w:val="a7"/>
                <w:rFonts w:ascii="Arial Narrow" w:hAnsi="Arial Narrow" w:cs="Arial"/>
                <w:b w:val="0"/>
                <w:szCs w:val="24"/>
                <w:shd w:val="clear" w:color="auto" w:fill="FCFCFC"/>
              </w:rPr>
              <w:t>Съезд председателей ИТ-комитетов и лидеров ИТ-сообщества на платформе «Сцена Опоры»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89372" w14:textId="6042182C" w:rsidR="0016301A" w:rsidRPr="008F301F" w:rsidRDefault="005A737F" w:rsidP="008F301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Псков</w:t>
            </w:r>
            <w:r w:rsidR="008F301F">
              <w:rPr>
                <w:rFonts w:ascii="Arial Narrow" w:hAnsi="Arial Narrow" w:cs="Times New Roman"/>
                <w:szCs w:val="24"/>
              </w:rPr>
              <w:t>, очно и онлайн</w:t>
            </w:r>
          </w:p>
        </w:tc>
        <w:tc>
          <w:tcPr>
            <w:tcW w:w="2409" w:type="dxa"/>
            <w:shd w:val="clear" w:color="auto" w:fill="auto"/>
          </w:tcPr>
          <w:p w14:paraId="28AD6BC2" w14:textId="442F5211" w:rsidR="0016301A" w:rsidRPr="008F301F" w:rsidRDefault="008F301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</w:t>
            </w:r>
            <w:r w:rsidR="00B627EB">
              <w:rPr>
                <w:rFonts w:ascii="Arial Narrow" w:hAnsi="Arial Narrow" w:cs="Times New Roman"/>
                <w:szCs w:val="24"/>
              </w:rPr>
              <w:t xml:space="preserve"> 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BC82C" w14:textId="1EF989BF" w:rsidR="0016301A" w:rsidRPr="008F301F" w:rsidRDefault="005A737F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Февраль</w:t>
            </w:r>
          </w:p>
        </w:tc>
      </w:tr>
      <w:tr w:rsidR="008F301F" w:rsidRPr="007159C5" w14:paraId="0B8CB78C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BE9BD" w14:textId="4FC5FBEF" w:rsidR="008F301F" w:rsidRDefault="00AD35F4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3</w:t>
            </w:r>
            <w:r w:rsidR="008F301F">
              <w:rPr>
                <w:rFonts w:ascii="Arial Narrow" w:hAnsi="Arial Narrow" w:cs="Times New Roman"/>
                <w:szCs w:val="24"/>
              </w:rPr>
              <w:t xml:space="preserve">. 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2CEBA" w14:textId="70B6FE33" w:rsidR="008F301F" w:rsidRDefault="00657ECE" w:rsidP="007159C5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Заседание Комитет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91F5" w14:textId="73577ACE" w:rsidR="008F301F" w:rsidRDefault="008F301F" w:rsidP="008F301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онлайн</w:t>
            </w:r>
          </w:p>
        </w:tc>
        <w:tc>
          <w:tcPr>
            <w:tcW w:w="2409" w:type="dxa"/>
            <w:shd w:val="clear" w:color="auto" w:fill="auto"/>
          </w:tcPr>
          <w:p w14:paraId="27E93C6C" w14:textId="1DC45091" w:rsidR="008F301F" w:rsidRDefault="008F301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FBB99" w14:textId="5CDF4251" w:rsidR="008F301F" w:rsidRDefault="00657ECE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Март</w:t>
            </w:r>
          </w:p>
        </w:tc>
      </w:tr>
      <w:tr w:rsidR="003C09A6" w:rsidRPr="007159C5" w14:paraId="5EDD737C" w14:textId="77777777" w:rsidTr="003C09A6">
        <w:trPr>
          <w:trHeight w:val="283"/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EA5E5" w14:textId="22B9EACE" w:rsidR="003C09A6" w:rsidRDefault="003C09A6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4.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EED5A" w14:textId="6C4925FE" w:rsidR="003C09A6" w:rsidRPr="003C09A6" w:rsidRDefault="003C09A6" w:rsidP="007159C5">
            <w:pPr>
              <w:spacing w:after="0" w:line="240" w:lineRule="auto"/>
              <w:rPr>
                <w:rFonts w:ascii="Arial Narrow" w:hAnsi="Arial Narrow" w:cs="Arial"/>
                <w:szCs w:val="24"/>
              </w:rPr>
            </w:pPr>
            <w:r w:rsidRPr="003C09A6">
              <w:rPr>
                <w:rFonts w:ascii="Arial Narrow" w:hAnsi="Arial Narrow" w:cs="Arial"/>
                <w:color w:val="000000"/>
                <w:shd w:val="clear" w:color="auto" w:fill="FFFFFF"/>
              </w:rPr>
              <w:t>Экспертная п</w:t>
            </w:r>
            <w:r w:rsidRPr="003C09A6">
              <w:rPr>
                <w:rFonts w:ascii="Arial Narrow" w:hAnsi="Arial Narrow" w:cs="Arial"/>
                <w:color w:val="000000"/>
                <w:shd w:val="clear" w:color="auto" w:fill="FFFFFF"/>
              </w:rPr>
              <w:t>анел</w:t>
            </w:r>
            <w:r w:rsidRPr="003C09A6">
              <w:rPr>
                <w:rFonts w:ascii="Arial Narrow" w:hAnsi="Arial Narrow" w:cs="Arial"/>
                <w:color w:val="000000"/>
                <w:shd w:val="clear" w:color="auto" w:fill="FFFFFF"/>
              </w:rPr>
              <w:t>ь</w:t>
            </w:r>
            <w:r w:rsidRPr="003C09A6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по привлечени</w:t>
            </w:r>
            <w:r w:rsidRPr="003C09A6">
              <w:rPr>
                <w:rFonts w:ascii="Arial Narrow" w:hAnsi="Arial Narrow" w:cs="Arial"/>
                <w:color w:val="000000"/>
                <w:shd w:val="clear" w:color="auto" w:fill="FFFFFF"/>
              </w:rPr>
              <w:t>ю</w:t>
            </w:r>
            <w:r w:rsidRPr="003C09A6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инвест</w:t>
            </w:r>
            <w:r w:rsidRPr="003C09A6">
              <w:rPr>
                <w:rFonts w:ascii="Arial Narrow" w:hAnsi="Arial Narrow" w:cs="Arial"/>
                <w:color w:val="000000"/>
                <w:shd w:val="clear" w:color="auto" w:fill="FFFFFF"/>
              </w:rPr>
              <w:t>иционных</w:t>
            </w:r>
            <w:r w:rsidRPr="003C09A6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</w:t>
            </w:r>
            <w:r w:rsidRPr="003C09A6">
              <w:rPr>
                <w:rFonts w:ascii="Arial Narrow" w:hAnsi="Arial Narrow" w:cs="Arial"/>
                <w:color w:val="000000"/>
                <w:shd w:val="clear" w:color="auto" w:fill="FFFFFF"/>
              </w:rPr>
              <w:t>проектов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46125" w14:textId="3216C8E6" w:rsidR="003C09A6" w:rsidRDefault="003C09A6" w:rsidP="008F301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Москва, очно</w:t>
            </w:r>
          </w:p>
        </w:tc>
        <w:tc>
          <w:tcPr>
            <w:tcW w:w="2409" w:type="dxa"/>
            <w:shd w:val="clear" w:color="auto" w:fill="auto"/>
          </w:tcPr>
          <w:p w14:paraId="5E3FD0BC" w14:textId="1147C7DE" w:rsidR="003C09A6" w:rsidRDefault="003C09A6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7A5B8" w14:textId="2836FB0B" w:rsidR="003C09A6" w:rsidRDefault="003C09A6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Март</w:t>
            </w:r>
          </w:p>
        </w:tc>
      </w:tr>
      <w:tr w:rsidR="007159C5" w:rsidRPr="007159C5" w14:paraId="79A6CAF2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39D10" w14:textId="281D9FA7" w:rsidR="0016301A" w:rsidRPr="008F301F" w:rsidRDefault="003C09A6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5.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D53BF" w14:textId="4EB8F5C6" w:rsidR="0016301A" w:rsidRPr="008F301F" w:rsidRDefault="008F301F" w:rsidP="007159C5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Заседание Комитет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26D34" w14:textId="4512BF50" w:rsidR="0016301A" w:rsidRPr="008F301F" w:rsidRDefault="008F301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Москва, очно и онлайн</w:t>
            </w:r>
          </w:p>
        </w:tc>
        <w:tc>
          <w:tcPr>
            <w:tcW w:w="2409" w:type="dxa"/>
            <w:shd w:val="clear" w:color="auto" w:fill="auto"/>
          </w:tcPr>
          <w:p w14:paraId="01241AD2" w14:textId="2557575C" w:rsidR="0016301A" w:rsidRPr="008F301F" w:rsidRDefault="008F301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93DF" w14:textId="6F3C65F3" w:rsidR="0016301A" w:rsidRPr="008F301F" w:rsidRDefault="008F301F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Май</w:t>
            </w:r>
          </w:p>
        </w:tc>
      </w:tr>
      <w:tr w:rsidR="00CD17AA" w:rsidRPr="00CD17AA" w14:paraId="52001C0F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491AA" w14:textId="2F8ECE23" w:rsidR="00CD17AA" w:rsidRPr="000B42AA" w:rsidRDefault="003C09A6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6.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4E207" w14:textId="48ED0127" w:rsidR="00CD17AA" w:rsidRPr="000B42AA" w:rsidRDefault="008F301F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ПМЭФ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FF406" w14:textId="3724BAB6" w:rsidR="00CD17AA" w:rsidRPr="000B42AA" w:rsidRDefault="008F301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С-Петербург</w:t>
            </w:r>
          </w:p>
        </w:tc>
        <w:tc>
          <w:tcPr>
            <w:tcW w:w="2409" w:type="dxa"/>
            <w:shd w:val="clear" w:color="auto" w:fill="auto"/>
          </w:tcPr>
          <w:p w14:paraId="6CB1369C" w14:textId="1C79CF8C" w:rsidR="00CD17AA" w:rsidRPr="000B42AA" w:rsidRDefault="008F301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, ИД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8F3DC" w14:textId="64B357D7" w:rsidR="00CD17AA" w:rsidRPr="000B42AA" w:rsidRDefault="005A737F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3-6 Июня </w:t>
            </w:r>
          </w:p>
        </w:tc>
      </w:tr>
      <w:tr w:rsidR="00D46316" w:rsidRPr="00CD17AA" w14:paraId="2AD3EA17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13CD2" w14:textId="2494B8C3" w:rsidR="00D46316" w:rsidRPr="000B42AA" w:rsidRDefault="003C09A6" w:rsidP="008B737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7.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7282C" w14:textId="1C15976E" w:rsidR="00D46316" w:rsidRPr="000B42AA" w:rsidRDefault="008F301F" w:rsidP="008B737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Вебинар с партнерам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CD855" w14:textId="1ABCC95C" w:rsidR="00D46316" w:rsidRPr="000B42AA" w:rsidRDefault="008F301F" w:rsidP="008B737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онлайн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1E3FF23" w14:textId="71315FE4" w:rsidR="00D46316" w:rsidRPr="000B42AA" w:rsidRDefault="008F301F" w:rsidP="008B737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F956B" w14:textId="47918BAB" w:rsidR="00D46316" w:rsidRPr="000B42AA" w:rsidRDefault="005A737F" w:rsidP="008B737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Август</w:t>
            </w:r>
          </w:p>
        </w:tc>
      </w:tr>
      <w:tr w:rsidR="00D46316" w:rsidRPr="00CD17AA" w14:paraId="79BA98AF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83206" w14:textId="7D9EF9A9" w:rsidR="00D46316" w:rsidRPr="000B42AA" w:rsidRDefault="003C09A6" w:rsidP="008B737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8.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3D677" w14:textId="08733AE4" w:rsidR="00D46316" w:rsidRPr="000B42AA" w:rsidRDefault="008F301F" w:rsidP="008B737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Заседание Комитет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553E" w14:textId="6BD38D40" w:rsidR="00D46316" w:rsidRPr="000B42AA" w:rsidRDefault="008F301F" w:rsidP="008B737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Москва, очно и онлайн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04E0656" w14:textId="64F4BC58" w:rsidR="00D46316" w:rsidRPr="000B42AA" w:rsidRDefault="008F301F" w:rsidP="008B737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5FC3E" w14:textId="0BF31A71" w:rsidR="00D46316" w:rsidRPr="000B42AA" w:rsidRDefault="008F301F" w:rsidP="008B737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Сентябрь</w:t>
            </w:r>
          </w:p>
        </w:tc>
      </w:tr>
      <w:tr w:rsidR="00D46316" w:rsidRPr="00CD17AA" w14:paraId="1A4F4F43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05A54" w14:textId="2F5B24E5" w:rsidR="00D46316" w:rsidRPr="000B42AA" w:rsidRDefault="003C09A6" w:rsidP="008B737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9.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5F999" w14:textId="6E47349E" w:rsidR="00D46316" w:rsidRPr="000B42AA" w:rsidRDefault="008F301F" w:rsidP="008B737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Вебинар с партнерам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51516" w14:textId="7BC09034" w:rsidR="00D46316" w:rsidRPr="000B42AA" w:rsidRDefault="008F301F" w:rsidP="008B737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онлайн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ED6B0CD" w14:textId="6FB43D02" w:rsidR="00D46316" w:rsidRPr="000B42AA" w:rsidRDefault="008F301F" w:rsidP="008B737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99112" w14:textId="2304817C" w:rsidR="00D46316" w:rsidRPr="000B42AA" w:rsidRDefault="008F301F" w:rsidP="008B737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Октябрь</w:t>
            </w:r>
          </w:p>
        </w:tc>
      </w:tr>
      <w:tr w:rsidR="00E322BC" w:rsidRPr="00CD17AA" w14:paraId="0CD159EB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06A25" w14:textId="22E3BAAE" w:rsidR="00E322BC" w:rsidRPr="000B42AA" w:rsidRDefault="003C09A6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10.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4FF1B" w14:textId="3D28EE39" w:rsidR="00E322BC" w:rsidRPr="000B42AA" w:rsidRDefault="008F301F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Заседание Комитет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B9DC7" w14:textId="1FDB369D" w:rsidR="00E322BC" w:rsidRPr="000B42AA" w:rsidRDefault="008F301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Москва, очно и онлайн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F30B594" w14:textId="42044ECF" w:rsidR="00E322BC" w:rsidRPr="000B42AA" w:rsidRDefault="008F301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2EA40" w14:textId="57A7EBD2" w:rsidR="00732796" w:rsidRPr="000B42AA" w:rsidRDefault="008F301F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Декабрь</w:t>
            </w:r>
          </w:p>
        </w:tc>
      </w:tr>
      <w:tr w:rsidR="00E37848" w:rsidRPr="00CD17AA" w14:paraId="6DB492FF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B8BEF" w14:textId="7FF52E26" w:rsidR="00E37848" w:rsidRDefault="00E37848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1</w:t>
            </w:r>
            <w:r w:rsidR="003C09A6">
              <w:rPr>
                <w:rFonts w:ascii="Arial Narrow" w:hAnsi="Arial Narrow" w:cs="Times New Roman"/>
                <w:szCs w:val="24"/>
              </w:rPr>
              <w:t>1.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42325" w14:textId="22D6EF5E" w:rsidR="00E37848" w:rsidRDefault="00E37848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Заседания общественных и экспертных структур при органах власт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51BAF" w14:textId="06D365F6" w:rsidR="00E37848" w:rsidRDefault="00E37848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Москв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63C8DC" w14:textId="2519CF9F" w:rsidR="00E37848" w:rsidRDefault="00E37848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При участии Комитета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D9A48" w14:textId="216B847B" w:rsidR="00E37848" w:rsidRDefault="00E37848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Весь период</w:t>
            </w:r>
          </w:p>
        </w:tc>
      </w:tr>
      <w:tr w:rsidR="00E37848" w:rsidRPr="00CD17AA" w14:paraId="43346E01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D7690" w14:textId="04B7DB19" w:rsidR="00E37848" w:rsidRDefault="00E37848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1</w:t>
            </w:r>
            <w:r w:rsidR="003C09A6">
              <w:rPr>
                <w:rFonts w:ascii="Arial Narrow" w:hAnsi="Arial Narrow" w:cs="Times New Roman"/>
                <w:szCs w:val="24"/>
              </w:rPr>
              <w:t>2</w:t>
            </w:r>
            <w:r>
              <w:rPr>
                <w:rFonts w:ascii="Arial Narrow" w:hAnsi="Arial Narrow" w:cs="Times New Roman"/>
                <w:szCs w:val="24"/>
              </w:rPr>
              <w:t>.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A57D8" w14:textId="27E6E978" w:rsidR="00E37848" w:rsidRDefault="00E37848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Мероприятия региональных ИТ-Комитетов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8BF4E" w14:textId="0A927268" w:rsidR="00E37848" w:rsidRDefault="00E37848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Регионы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2DFD1E6" w14:textId="6A6ADA00" w:rsidR="00E37848" w:rsidRDefault="00E37848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При участии Комитета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5817" w14:textId="4DFC983E" w:rsidR="00E37848" w:rsidRDefault="00E37848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Весь период</w:t>
            </w:r>
          </w:p>
        </w:tc>
      </w:tr>
      <w:tr w:rsidR="00477E8E" w:rsidRPr="00CD17AA" w14:paraId="5E99DDBE" w14:textId="77777777" w:rsidTr="009D49B9">
        <w:trPr>
          <w:jc w:val="right"/>
        </w:trPr>
        <w:tc>
          <w:tcPr>
            <w:tcW w:w="15169" w:type="dxa"/>
            <w:gridSpan w:val="5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17DF4" w14:textId="6A6B743C" w:rsidR="00477E8E" w:rsidRPr="000B42AA" w:rsidRDefault="00477E8E" w:rsidP="00523AC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B42AA">
              <w:rPr>
                <w:rFonts w:ascii="Arial Narrow" w:hAnsi="Arial Narrow" w:cs="Times New Roman"/>
                <w:b/>
                <w:szCs w:val="24"/>
              </w:rPr>
              <w:t>Вопросы, планируемые к рассмотрению в 202</w:t>
            </w:r>
            <w:r w:rsidR="005A737F">
              <w:rPr>
                <w:rFonts w:ascii="Arial Narrow" w:hAnsi="Arial Narrow" w:cs="Times New Roman"/>
                <w:b/>
                <w:szCs w:val="24"/>
              </w:rPr>
              <w:t>6</w:t>
            </w:r>
            <w:r w:rsidRPr="000B42AA">
              <w:rPr>
                <w:rFonts w:ascii="Arial Narrow" w:hAnsi="Arial Narrow" w:cs="Times New Roman"/>
                <w:b/>
                <w:szCs w:val="24"/>
              </w:rPr>
              <w:t xml:space="preserve"> году</w:t>
            </w:r>
          </w:p>
        </w:tc>
      </w:tr>
      <w:tr w:rsidR="00E37848" w:rsidRPr="00CD17AA" w14:paraId="25AE746C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B5A3" w14:textId="77777777" w:rsidR="00E37848" w:rsidRPr="000B42AA" w:rsidRDefault="00E37848" w:rsidP="00E37848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1278" w14:textId="5630A3EB" w:rsidR="00E37848" w:rsidRPr="00E37848" w:rsidRDefault="00E37848" w:rsidP="00E37848">
            <w:pPr>
              <w:spacing w:after="0" w:line="240" w:lineRule="auto"/>
              <w:rPr>
                <w:rStyle w:val="31"/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И</w:t>
            </w:r>
            <w:r w:rsidRPr="00E37848">
              <w:rPr>
                <w:rFonts w:ascii="Arial" w:hAnsi="Arial" w:cs="Arial"/>
                <w:sz w:val="21"/>
                <w:szCs w:val="21"/>
              </w:rPr>
              <w:t xml:space="preserve">зменения в сфере регулирования </w:t>
            </w:r>
            <w:r w:rsidRPr="00E37848">
              <w:rPr>
                <w:rFonts w:ascii="Arial" w:hAnsi="Arial" w:cs="Arial"/>
                <w:sz w:val="21"/>
                <w:szCs w:val="21"/>
                <w:lang w:val="en-US"/>
              </w:rPr>
              <w:t>IT</w:t>
            </w:r>
            <w:r w:rsidRPr="00E37848">
              <w:rPr>
                <w:rFonts w:ascii="Arial" w:hAnsi="Arial" w:cs="Arial"/>
                <w:sz w:val="21"/>
                <w:szCs w:val="21"/>
              </w:rPr>
              <w:t xml:space="preserve"> в России (законотворчество, правоприменение, налоговая политика и др.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60C8" w14:textId="32DFF05D" w:rsidR="00E37848" w:rsidRPr="000B42AA" w:rsidRDefault="00E37848" w:rsidP="00E37848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 w:rsidRPr="00E37848">
              <w:rPr>
                <w:rStyle w:val="31"/>
                <w:rFonts w:ascii="Arial Narrow" w:hAnsi="Arial Narrow"/>
                <w:iCs/>
                <w:szCs w:val="24"/>
              </w:rPr>
              <w:t>Москва, очно и онлайн</w:t>
            </w:r>
          </w:p>
        </w:tc>
        <w:tc>
          <w:tcPr>
            <w:tcW w:w="2409" w:type="dxa"/>
            <w:shd w:val="clear" w:color="auto" w:fill="auto"/>
          </w:tcPr>
          <w:p w14:paraId="00F3B4AC" w14:textId="3880042F" w:rsidR="00E37848" w:rsidRPr="000B42AA" w:rsidRDefault="00E37848" w:rsidP="00E37848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6E00F" w14:textId="1724124E" w:rsidR="00E37848" w:rsidRPr="000B42AA" w:rsidRDefault="00E37848" w:rsidP="00E37848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Весь период</w:t>
            </w:r>
          </w:p>
        </w:tc>
      </w:tr>
      <w:tr w:rsidR="00E37848" w:rsidRPr="00CD17AA" w14:paraId="40E7549C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1177" w14:textId="77777777" w:rsidR="00E37848" w:rsidRPr="000B42AA" w:rsidRDefault="00E37848" w:rsidP="00E37848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BC33B" w14:textId="5F186F91" w:rsidR="00E37848" w:rsidRPr="00E37848" w:rsidRDefault="00E37848" w:rsidP="00E37848">
            <w:pPr>
              <w:spacing w:after="0" w:line="240" w:lineRule="auto"/>
              <w:rPr>
                <w:rStyle w:val="31"/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П</w:t>
            </w:r>
            <w:r w:rsidRPr="00E37848">
              <w:rPr>
                <w:rFonts w:ascii="Arial" w:hAnsi="Arial" w:cs="Arial"/>
                <w:sz w:val="21"/>
                <w:szCs w:val="21"/>
              </w:rPr>
              <w:t xml:space="preserve">рограммы господдержки </w:t>
            </w:r>
            <w:r>
              <w:rPr>
                <w:rFonts w:ascii="Arial" w:hAnsi="Arial" w:cs="Arial"/>
                <w:sz w:val="21"/>
                <w:szCs w:val="21"/>
              </w:rPr>
              <w:t xml:space="preserve">ИТ </w:t>
            </w:r>
            <w:r w:rsidRPr="00E37848">
              <w:rPr>
                <w:rFonts w:ascii="Arial" w:hAnsi="Arial" w:cs="Arial"/>
                <w:sz w:val="21"/>
                <w:szCs w:val="21"/>
              </w:rPr>
              <w:t>и цифровизаци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D8B16" w14:textId="1D554C80" w:rsidR="00E37848" w:rsidRPr="000B42AA" w:rsidRDefault="00E37848" w:rsidP="00E37848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 w:rsidRPr="00E37848">
              <w:rPr>
                <w:rStyle w:val="31"/>
                <w:rFonts w:ascii="Arial Narrow" w:hAnsi="Arial Narrow"/>
                <w:iCs/>
                <w:szCs w:val="24"/>
              </w:rPr>
              <w:t>Москва, очно и онлайн</w:t>
            </w:r>
          </w:p>
        </w:tc>
        <w:tc>
          <w:tcPr>
            <w:tcW w:w="2409" w:type="dxa"/>
            <w:shd w:val="clear" w:color="auto" w:fill="auto"/>
          </w:tcPr>
          <w:p w14:paraId="603D8240" w14:textId="2270176A" w:rsidR="00E37848" w:rsidRPr="000B42AA" w:rsidRDefault="00E37848" w:rsidP="00E37848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ABCBC" w14:textId="35D85476" w:rsidR="00E37848" w:rsidRPr="000B42AA" w:rsidRDefault="00E37848" w:rsidP="00E37848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Весь период</w:t>
            </w:r>
          </w:p>
        </w:tc>
      </w:tr>
      <w:tr w:rsidR="00E37848" w:rsidRPr="00CD17AA" w14:paraId="630242C2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5B61F" w14:textId="77777777" w:rsidR="00E37848" w:rsidRPr="000B42AA" w:rsidRDefault="00E37848" w:rsidP="00E37848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87BF" w14:textId="388013FA" w:rsidR="00E37848" w:rsidRPr="00E37848" w:rsidRDefault="00E37848" w:rsidP="00E37848">
            <w:pPr>
              <w:spacing w:after="0" w:line="240" w:lineRule="auto"/>
              <w:rPr>
                <w:rStyle w:val="31"/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К</w:t>
            </w:r>
            <w:r w:rsidRPr="00E37848">
              <w:rPr>
                <w:rFonts w:ascii="Arial" w:hAnsi="Arial" w:cs="Arial"/>
                <w:sz w:val="21"/>
                <w:szCs w:val="21"/>
              </w:rPr>
              <w:t>адры для ИТ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C84FA" w14:textId="2A89C9FA" w:rsidR="00E37848" w:rsidRPr="000B42AA" w:rsidRDefault="00E37848" w:rsidP="00E37848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 w:rsidRPr="00E37848">
              <w:rPr>
                <w:rStyle w:val="31"/>
                <w:rFonts w:ascii="Arial Narrow" w:hAnsi="Arial Narrow"/>
                <w:iCs/>
                <w:szCs w:val="24"/>
              </w:rPr>
              <w:t>Москва, очно и онлайн</w:t>
            </w:r>
          </w:p>
        </w:tc>
        <w:tc>
          <w:tcPr>
            <w:tcW w:w="2409" w:type="dxa"/>
            <w:shd w:val="clear" w:color="auto" w:fill="auto"/>
          </w:tcPr>
          <w:p w14:paraId="27D63573" w14:textId="32C47904" w:rsidR="00E37848" w:rsidRPr="000B42AA" w:rsidRDefault="00E37848" w:rsidP="00E37848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D5351" w14:textId="648D9D1D" w:rsidR="00E37848" w:rsidRPr="000B42AA" w:rsidRDefault="00E37848" w:rsidP="00E37848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Весь период</w:t>
            </w:r>
          </w:p>
        </w:tc>
      </w:tr>
      <w:tr w:rsidR="00E37848" w:rsidRPr="00CD17AA" w14:paraId="49D151C0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801BD" w14:textId="77777777" w:rsidR="00E37848" w:rsidRDefault="00E37848" w:rsidP="00E37848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793C3" w14:textId="02F12684" w:rsidR="00E37848" w:rsidRPr="00E37848" w:rsidRDefault="00E37848" w:rsidP="00E37848">
            <w:pPr>
              <w:spacing w:after="0" w:line="240" w:lineRule="auto"/>
              <w:rPr>
                <w:rStyle w:val="31"/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И</w:t>
            </w:r>
            <w:r w:rsidRPr="00E37848">
              <w:rPr>
                <w:rFonts w:ascii="Arial" w:hAnsi="Arial" w:cs="Arial"/>
                <w:sz w:val="21"/>
                <w:szCs w:val="21"/>
              </w:rPr>
              <w:t>нвестиции в ИТ-проекты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C9374" w14:textId="522C7C78" w:rsidR="00E37848" w:rsidRPr="000B42AA" w:rsidRDefault="00E37848" w:rsidP="00E37848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 w:rsidRPr="00E37848">
              <w:rPr>
                <w:rStyle w:val="31"/>
                <w:rFonts w:ascii="Arial Narrow" w:hAnsi="Arial Narrow"/>
                <w:iCs/>
                <w:szCs w:val="24"/>
              </w:rPr>
              <w:t>Москва, очно и онлайн</w:t>
            </w:r>
          </w:p>
        </w:tc>
        <w:tc>
          <w:tcPr>
            <w:tcW w:w="2409" w:type="dxa"/>
            <w:shd w:val="clear" w:color="auto" w:fill="auto"/>
          </w:tcPr>
          <w:p w14:paraId="65E1AD65" w14:textId="5E89C21C" w:rsidR="00E37848" w:rsidRPr="000B42AA" w:rsidRDefault="00E37848" w:rsidP="00E37848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5D6E2" w14:textId="391E8F7A" w:rsidR="00E37848" w:rsidRPr="000B42AA" w:rsidRDefault="00E37848" w:rsidP="00E37848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Весь период</w:t>
            </w:r>
          </w:p>
        </w:tc>
      </w:tr>
    </w:tbl>
    <w:p w14:paraId="34DC6C5B" w14:textId="77777777" w:rsidR="008D2486" w:rsidRPr="00CD17AA" w:rsidRDefault="008D2486" w:rsidP="00D46316">
      <w:pPr>
        <w:spacing w:after="0" w:line="240" w:lineRule="auto"/>
        <w:rPr>
          <w:rFonts w:ascii="Arial Narrow" w:hAnsi="Arial Narrow" w:cs="Times New Roman"/>
          <w:szCs w:val="24"/>
        </w:rPr>
      </w:pPr>
      <w:bookmarkStart w:id="0" w:name="_GoBack"/>
      <w:bookmarkEnd w:id="0"/>
    </w:p>
    <w:sectPr w:rsidR="008D2486" w:rsidRPr="00CD17AA" w:rsidSect="00D46316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33C"/>
    <w:rsid w:val="0005337E"/>
    <w:rsid w:val="00064221"/>
    <w:rsid w:val="000B42AA"/>
    <w:rsid w:val="000F3415"/>
    <w:rsid w:val="00106877"/>
    <w:rsid w:val="0016301A"/>
    <w:rsid w:val="001A3B96"/>
    <w:rsid w:val="001A40FA"/>
    <w:rsid w:val="001E0607"/>
    <w:rsid w:val="00233F7D"/>
    <w:rsid w:val="002342D8"/>
    <w:rsid w:val="0027066C"/>
    <w:rsid w:val="002B1444"/>
    <w:rsid w:val="002B325E"/>
    <w:rsid w:val="00306EAB"/>
    <w:rsid w:val="003312EA"/>
    <w:rsid w:val="003835B8"/>
    <w:rsid w:val="00392BF9"/>
    <w:rsid w:val="003A4E05"/>
    <w:rsid w:val="003C09A6"/>
    <w:rsid w:val="003C1562"/>
    <w:rsid w:val="003D5353"/>
    <w:rsid w:val="003E74D3"/>
    <w:rsid w:val="003F1DFB"/>
    <w:rsid w:val="003F633C"/>
    <w:rsid w:val="00404EBC"/>
    <w:rsid w:val="00477E8E"/>
    <w:rsid w:val="004D4EAA"/>
    <w:rsid w:val="004D7617"/>
    <w:rsid w:val="00503D5C"/>
    <w:rsid w:val="00523AC3"/>
    <w:rsid w:val="005664B1"/>
    <w:rsid w:val="0058532D"/>
    <w:rsid w:val="005977B2"/>
    <w:rsid w:val="005A4879"/>
    <w:rsid w:val="005A737F"/>
    <w:rsid w:val="005E0798"/>
    <w:rsid w:val="005E598B"/>
    <w:rsid w:val="00636054"/>
    <w:rsid w:val="00657ECE"/>
    <w:rsid w:val="0066731F"/>
    <w:rsid w:val="006C4FFA"/>
    <w:rsid w:val="00705172"/>
    <w:rsid w:val="00710E9B"/>
    <w:rsid w:val="00713A7D"/>
    <w:rsid w:val="007159C5"/>
    <w:rsid w:val="00732796"/>
    <w:rsid w:val="0073339F"/>
    <w:rsid w:val="00733695"/>
    <w:rsid w:val="00753BBF"/>
    <w:rsid w:val="007C47AE"/>
    <w:rsid w:val="007D5F32"/>
    <w:rsid w:val="008272D7"/>
    <w:rsid w:val="008D2486"/>
    <w:rsid w:val="008E41A1"/>
    <w:rsid w:val="008F301F"/>
    <w:rsid w:val="0091608E"/>
    <w:rsid w:val="009828CC"/>
    <w:rsid w:val="009D49B9"/>
    <w:rsid w:val="009E382E"/>
    <w:rsid w:val="009E47D7"/>
    <w:rsid w:val="00A060BA"/>
    <w:rsid w:val="00A61A5A"/>
    <w:rsid w:val="00A730F6"/>
    <w:rsid w:val="00A735DF"/>
    <w:rsid w:val="00AB35B9"/>
    <w:rsid w:val="00AD35F4"/>
    <w:rsid w:val="00B51F35"/>
    <w:rsid w:val="00B627EB"/>
    <w:rsid w:val="00BD319D"/>
    <w:rsid w:val="00CA37E9"/>
    <w:rsid w:val="00CD17AA"/>
    <w:rsid w:val="00D146D0"/>
    <w:rsid w:val="00D46316"/>
    <w:rsid w:val="00DA1D17"/>
    <w:rsid w:val="00DE3876"/>
    <w:rsid w:val="00E21FAB"/>
    <w:rsid w:val="00E22C4E"/>
    <w:rsid w:val="00E322BC"/>
    <w:rsid w:val="00E36D9D"/>
    <w:rsid w:val="00E37848"/>
    <w:rsid w:val="00EA2655"/>
    <w:rsid w:val="00ED4FAA"/>
    <w:rsid w:val="00EE4D6D"/>
    <w:rsid w:val="00EF7738"/>
    <w:rsid w:val="00F00AFF"/>
    <w:rsid w:val="00F726D0"/>
    <w:rsid w:val="00FA7A50"/>
    <w:rsid w:val="00FC3D47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AA2B9"/>
  <w15:docId w15:val="{03054AD6-580B-48C3-9275-01047474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695"/>
    <w:rPr>
      <w:rFonts w:ascii="Segoe UI" w:hAnsi="Segoe UI" w:cs="Segoe UI"/>
      <w:sz w:val="18"/>
      <w:szCs w:val="18"/>
    </w:rPr>
  </w:style>
  <w:style w:type="character" w:customStyle="1" w:styleId="31">
    <w:name w:val="Основной текст (3) + Не курсив1"/>
    <w:aliases w:val="Интервал 0 pt5"/>
    <w:basedOn w:val="a0"/>
    <w:uiPriority w:val="99"/>
    <w:rsid w:val="005E0798"/>
    <w:rPr>
      <w:rFonts w:ascii="Times New Roman" w:hAnsi="Times New Roman" w:cs="Times New Roman"/>
      <w:i w:val="0"/>
      <w:iCs w:val="0"/>
      <w:spacing w:val="0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16301A"/>
  </w:style>
  <w:style w:type="paragraph" w:styleId="a6">
    <w:name w:val="No Spacing"/>
    <w:basedOn w:val="a"/>
    <w:uiPriority w:val="1"/>
    <w:qFormat/>
    <w:rsid w:val="00732796"/>
    <w:pPr>
      <w:spacing w:after="0" w:line="240" w:lineRule="auto"/>
    </w:pPr>
    <w:rPr>
      <w:rFonts w:ascii="Calibri" w:hAnsi="Calibri" w:cs="Times New Roman"/>
      <w:sz w:val="22"/>
    </w:rPr>
  </w:style>
  <w:style w:type="character" w:styleId="a7">
    <w:name w:val="Strong"/>
    <w:basedOn w:val="a0"/>
    <w:uiPriority w:val="22"/>
    <w:qFormat/>
    <w:rsid w:val="005A73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EEE31-ED9D-463F-9CB2-F6C6BE93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sipova, Darya</cp:lastModifiedBy>
  <cp:revision>9</cp:revision>
  <cp:lastPrinted>2016-11-28T06:56:00Z</cp:lastPrinted>
  <dcterms:created xsi:type="dcterms:W3CDTF">2024-01-11T14:55:00Z</dcterms:created>
  <dcterms:modified xsi:type="dcterms:W3CDTF">2026-02-06T08:57:00Z</dcterms:modified>
</cp:coreProperties>
</file>